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F1351" w14:paraId="69BE5A76" w14:textId="77777777" w:rsidTr="00893DB2">
        <w:trPr>
          <w:trHeight w:val="473"/>
          <w:tblHeader/>
        </w:trPr>
        <w:tc>
          <w:tcPr>
            <w:tcW w:w="1012" w:type="pct"/>
            <w:vAlign w:val="center"/>
          </w:tcPr>
          <w:p w14:paraId="026E6A5D" w14:textId="77777777" w:rsidR="00FF1351" w:rsidRDefault="00FF135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33044485"/>
              <w:placeholder>
                <w:docPart w:val="032A49C279BA4D1CAEBADE250B27FFBE"/>
              </w:placeholder>
            </w:sdtPr>
            <w:sdtEndPr/>
            <w:sdtContent>
              <w:p w14:paraId="60F31D77" w14:textId="77777777" w:rsidR="00FF1351" w:rsidRPr="002164CE" w:rsidRDefault="00FF13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1351" w14:paraId="39CD2D75" w14:textId="77777777" w:rsidTr="00893DB2">
        <w:trPr>
          <w:trHeight w:val="447"/>
        </w:trPr>
        <w:tc>
          <w:tcPr>
            <w:tcW w:w="1012" w:type="pct"/>
            <w:vAlign w:val="center"/>
          </w:tcPr>
          <w:p w14:paraId="46A157DA" w14:textId="77777777" w:rsidR="00FF1351" w:rsidRDefault="00FF135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5115288"/>
              <w:placeholder>
                <w:docPart w:val="032A49C279BA4D1CAEBADE250B27FFBE"/>
              </w:placeholder>
            </w:sdtPr>
            <w:sdtEndPr/>
            <w:sdtContent>
              <w:p w14:paraId="36B4311E" w14:textId="77777777" w:rsidR="00FF1351" w:rsidRPr="002164CE" w:rsidRDefault="00FF13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1351" w14:paraId="0725E52E" w14:textId="77777777" w:rsidTr="00893DB2">
        <w:trPr>
          <w:trHeight w:val="447"/>
        </w:trPr>
        <w:tc>
          <w:tcPr>
            <w:tcW w:w="1012" w:type="pct"/>
            <w:vAlign w:val="center"/>
          </w:tcPr>
          <w:p w14:paraId="0F55A804" w14:textId="77777777" w:rsidR="00FF1351" w:rsidRDefault="00FF135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91576655"/>
              <w:placeholder>
                <w:docPart w:val="032A49C279BA4D1CAEBADE250B27FFBE"/>
              </w:placeholder>
            </w:sdtPr>
            <w:sdtEndPr/>
            <w:sdtContent>
              <w:p w14:paraId="641B5201" w14:textId="77777777" w:rsidR="00FF1351" w:rsidRPr="002164CE" w:rsidRDefault="00FF13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1351" w:rsidRPr="002164CE" w14:paraId="3C0F979D" w14:textId="77777777" w:rsidTr="00893DB2">
        <w:trPr>
          <w:trHeight w:val="473"/>
        </w:trPr>
        <w:tc>
          <w:tcPr>
            <w:tcW w:w="1012" w:type="pct"/>
          </w:tcPr>
          <w:p w14:paraId="53D5D001" w14:textId="77777777" w:rsidR="00FF1351" w:rsidRDefault="00FF135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86337416"/>
              <w:placeholder>
                <w:docPart w:val="032A49C279BA4D1CAEBADE250B27FFBE"/>
              </w:placeholder>
            </w:sdtPr>
            <w:sdtEndPr/>
            <w:sdtContent>
              <w:p w14:paraId="4C999C57" w14:textId="77777777" w:rsidR="00FF1351" w:rsidRPr="002164CE" w:rsidRDefault="00FF13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1351" w:rsidRPr="002164CE" w14:paraId="25003EEE" w14:textId="77777777" w:rsidTr="00893DB2">
        <w:trPr>
          <w:trHeight w:val="447"/>
        </w:trPr>
        <w:tc>
          <w:tcPr>
            <w:tcW w:w="1012" w:type="pct"/>
          </w:tcPr>
          <w:p w14:paraId="3D382BFD" w14:textId="77777777" w:rsidR="00FF1351" w:rsidRDefault="00FF135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21470646"/>
              <w:placeholder>
                <w:docPart w:val="032A49C279BA4D1CAEBADE250B27FFBE"/>
              </w:placeholder>
            </w:sdtPr>
            <w:sdtEndPr/>
            <w:sdtContent>
              <w:p w14:paraId="2EFC6D77" w14:textId="77777777" w:rsidR="00FF1351" w:rsidRPr="002164CE" w:rsidRDefault="00FF13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1351" w:rsidRPr="002164CE" w14:paraId="73F47B36" w14:textId="77777777" w:rsidTr="00893DB2">
        <w:trPr>
          <w:trHeight w:val="447"/>
        </w:trPr>
        <w:tc>
          <w:tcPr>
            <w:tcW w:w="1012" w:type="pct"/>
          </w:tcPr>
          <w:p w14:paraId="157AFBFE" w14:textId="77777777" w:rsidR="00FF1351" w:rsidRDefault="00FF135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68031154"/>
              <w:placeholder>
                <w:docPart w:val="032A49C279BA4D1CAEBADE250B27FFBE"/>
              </w:placeholder>
            </w:sdtPr>
            <w:sdtEndPr/>
            <w:sdtContent>
              <w:p w14:paraId="2A21F659" w14:textId="77777777" w:rsidR="00FF1351" w:rsidRPr="002164CE" w:rsidRDefault="00FF13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1351" w:rsidRPr="002164CE" w14:paraId="24E1FF08" w14:textId="77777777" w:rsidTr="00893DB2">
        <w:trPr>
          <w:trHeight w:val="447"/>
        </w:trPr>
        <w:tc>
          <w:tcPr>
            <w:tcW w:w="1012" w:type="pct"/>
          </w:tcPr>
          <w:p w14:paraId="0527C061" w14:textId="77777777" w:rsidR="00FF1351" w:rsidRPr="002164CE" w:rsidRDefault="00FF135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42305446"/>
              <w:placeholder>
                <w:docPart w:val="28670ADAA4D34BBD9E31C3487EB5E440"/>
              </w:placeholder>
            </w:sdtPr>
            <w:sdtEndPr/>
            <w:sdtContent>
              <w:p w14:paraId="610C0328" w14:textId="77777777" w:rsidR="00FF1351" w:rsidRDefault="00FF135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D01A628" w14:textId="77777777" w:rsidR="00FF1351" w:rsidRPr="00BA5F71" w:rsidRDefault="00FF1351" w:rsidP="00FF1351">
      <w:pPr>
        <w:rPr>
          <w:rFonts w:ascii="Calibri" w:hAnsi="Calibri" w:cs="Arial"/>
          <w:b/>
          <w:sz w:val="22"/>
          <w:szCs w:val="22"/>
          <w:u w:val="single"/>
        </w:rPr>
      </w:pPr>
    </w:p>
    <w:p w14:paraId="1350149E" w14:textId="77777777" w:rsidR="00FF1351" w:rsidRPr="001D4AC5" w:rsidRDefault="00FF1351" w:rsidP="00FF1351">
      <w:pPr>
        <w:pStyle w:val="Heading1"/>
        <w:numPr>
          <w:ilvl w:val="0"/>
          <w:numId w:val="15"/>
        </w:numPr>
        <w:spacing w:after="120"/>
        <w:ind w:hanging="630"/>
      </w:pPr>
      <w:r w:rsidRPr="00FF6B5D">
        <w:t>COURSE NUMBER AND TITLE, CATALOG DESCRIPTION, CREDITS:</w:t>
      </w:r>
    </w:p>
    <w:p w14:paraId="02339AD6" w14:textId="77777777" w:rsidR="00FF1351" w:rsidRPr="006A6876" w:rsidRDefault="00FF1351" w:rsidP="00FF1351">
      <w:pPr>
        <w:pStyle w:val="Heading2"/>
        <w:numPr>
          <w:ilvl w:val="0"/>
          <w:numId w:val="0"/>
        </w:numPr>
        <w:spacing w:after="240"/>
        <w:ind w:left="720"/>
      </w:pPr>
      <w:r w:rsidRPr="0044449D">
        <w:rPr>
          <w:noProof/>
        </w:rPr>
        <w:t>HUS</w:t>
      </w:r>
      <w:r w:rsidRPr="006A6876">
        <w:t xml:space="preserve"> </w:t>
      </w:r>
      <w:r w:rsidRPr="0044449D">
        <w:rPr>
          <w:noProof/>
        </w:rPr>
        <w:t>2551</w:t>
      </w:r>
      <w:r w:rsidRPr="006A6876">
        <w:t xml:space="preserve"> </w:t>
      </w:r>
      <w:r w:rsidRPr="0044449D">
        <w:rPr>
          <w:noProof/>
        </w:rPr>
        <w:t>Multicultural Perspectives in Human Services (I)</w:t>
      </w:r>
      <w:sdt>
        <w:sdtPr>
          <w:id w:val="-1182971113"/>
          <w:placeholder>
            <w:docPart w:val="032A49C279BA4D1CAEBADE250B27FFB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0C7C861" w14:textId="77777777" w:rsidR="00FF1351" w:rsidRPr="0044449D" w:rsidRDefault="00FF1351" w:rsidP="00FF135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addresses cultural diversity and its implications for effective counseling and human service practice. It considers the psychological impact of factors such as sex, race, ethnicity and culture, religious preference, socioeconomic status, sexual orientation, and physical disability. It explores common stereotypes and out-group prejudices and how to overcome them in counseling. Finally, it reviews counseling and teaching issues and strategies for diverse families and clients.</w:t>
      </w:r>
    </w:p>
    <w:p w14:paraId="5B5EF367" w14:textId="77777777" w:rsidR="00FF1351" w:rsidRPr="001D4AC5" w:rsidRDefault="00FF1351" w:rsidP="00FF135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w:t>
      </w:r>
      <w:r w:rsidRPr="0044449D">
        <w:rPr>
          <w:rFonts w:ascii="Calibri" w:hAnsi="Calibri" w:cs="Arial"/>
          <w:noProof/>
          <w:sz w:val="22"/>
          <w:szCs w:val="22"/>
        </w:rPr>
        <w:tab/>
        <w:t>International or diversity focus course</w:t>
      </w:r>
    </w:p>
    <w:p w14:paraId="64AC8FCE" w14:textId="77777777" w:rsidR="00FF1351" w:rsidRPr="00FF6B5D" w:rsidRDefault="00FF1351" w:rsidP="00FF1351">
      <w:pPr>
        <w:pStyle w:val="Heading2"/>
      </w:pPr>
      <w:r w:rsidRPr="00FF6B5D">
        <w:t>PREREQUISITES FOR THIS COURSE:</w:t>
      </w:r>
    </w:p>
    <w:p w14:paraId="4B15C66D" w14:textId="77777777" w:rsidR="00FF1351" w:rsidRDefault="00FF1351" w:rsidP="00FF1351">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1D6A0F5A" w14:textId="77777777" w:rsidR="00FF1351" w:rsidRPr="00FF6B5D" w:rsidRDefault="00FF1351" w:rsidP="00FF1351">
      <w:pPr>
        <w:pStyle w:val="Heading3"/>
        <w:spacing w:after="120"/>
      </w:pPr>
      <w:r w:rsidRPr="00FF6B5D">
        <w:t>CO-REQUISITES FOR THIS COURSE:</w:t>
      </w:r>
    </w:p>
    <w:p w14:paraId="08DBBBAD" w14:textId="77777777" w:rsidR="00FF1351" w:rsidRPr="00BA5F71" w:rsidRDefault="00FF1351" w:rsidP="00FF1351">
      <w:pPr>
        <w:spacing w:after="240"/>
        <w:ind w:firstLine="720"/>
        <w:rPr>
          <w:rFonts w:ascii="Calibri" w:hAnsi="Calibri" w:cs="Arial"/>
          <w:noProof/>
          <w:sz w:val="22"/>
          <w:szCs w:val="22"/>
        </w:rPr>
      </w:pPr>
      <w:r w:rsidRPr="0044449D">
        <w:rPr>
          <w:rFonts w:ascii="Calibri" w:hAnsi="Calibri" w:cs="Arial"/>
          <w:noProof/>
          <w:sz w:val="22"/>
          <w:szCs w:val="22"/>
        </w:rPr>
        <w:t>None</w:t>
      </w:r>
    </w:p>
    <w:p w14:paraId="70BB965D" w14:textId="77777777" w:rsidR="00FF1351" w:rsidRDefault="00FF1351" w:rsidP="00FF1351">
      <w:pPr>
        <w:pStyle w:val="Heading2"/>
      </w:pPr>
      <w:r w:rsidRPr="00BA5F71">
        <w:t>GENERAL COURSE INFORMATION:</w:t>
      </w:r>
    </w:p>
    <w:p w14:paraId="678468AA"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DB03DC3"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vercoming Obstacles to Cultural Competence</w:t>
      </w:r>
    </w:p>
    <w:p w14:paraId="4D3E5348"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Counseling African Americans</w:t>
      </w:r>
    </w:p>
    <w:p w14:paraId="6B0DCB25"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nseling American Indians/Native Americans and Alaska Natives</w:t>
      </w:r>
    </w:p>
    <w:p w14:paraId="0B372A0E"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nseling Asian Americans and Pacific Islanders</w:t>
      </w:r>
    </w:p>
    <w:p w14:paraId="5E5505DE"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nseling Latinx Populations</w:t>
      </w:r>
    </w:p>
    <w:p w14:paraId="7ECF0AFC"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nseling Multiracial Populations</w:t>
      </w:r>
    </w:p>
    <w:p w14:paraId="67E5509E"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nseling Arab Americans and Muslim Americans</w:t>
      </w:r>
    </w:p>
    <w:p w14:paraId="6352ACF7"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nseling Immigrants and Refugees</w:t>
      </w:r>
    </w:p>
    <w:p w14:paraId="75C26B53"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nseling Jewish Americans</w:t>
      </w:r>
    </w:p>
    <w:p w14:paraId="3E9C4910"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nseling Individuals with Disabilities</w:t>
      </w:r>
    </w:p>
    <w:p w14:paraId="0CABB2AC"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nseling LGBTQ Populations</w:t>
      </w:r>
    </w:p>
    <w:p w14:paraId="31F22B61"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nseling Older Adults</w:t>
      </w:r>
    </w:p>
    <w:p w14:paraId="3276F93D" w14:textId="77777777" w:rsidR="00FF1351" w:rsidRPr="0044449D" w:rsidRDefault="00FF1351" w:rsidP="00FF13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nseling Individuals Living in Poverty</w:t>
      </w:r>
    </w:p>
    <w:p w14:paraId="19445A33" w14:textId="77777777" w:rsidR="00FF1351" w:rsidRPr="001F79D6" w:rsidRDefault="00FF1351" w:rsidP="00FF1351">
      <w:pPr>
        <w:ind w:left="720"/>
        <w:rPr>
          <w:rFonts w:asciiTheme="minorHAnsi" w:hAnsiTheme="minorHAnsi" w:cstheme="minorHAnsi"/>
          <w:sz w:val="22"/>
          <w:szCs w:val="22"/>
        </w:rPr>
      </w:pPr>
      <w:r w:rsidRPr="0044449D">
        <w:rPr>
          <w:rFonts w:asciiTheme="minorHAnsi" w:hAnsiTheme="minorHAnsi" w:cstheme="minorHAnsi"/>
          <w:noProof/>
          <w:sz w:val="22"/>
          <w:szCs w:val="22"/>
        </w:rPr>
        <w:tab/>
        <w:t>Counseling Women</w:t>
      </w:r>
    </w:p>
    <w:p w14:paraId="6E45237A" w14:textId="77777777" w:rsidR="00FF1351" w:rsidRPr="00BA3BB9" w:rsidRDefault="00FF1351" w:rsidP="00FF1351">
      <w:pPr>
        <w:pStyle w:val="Heading2"/>
        <w:spacing w:before="240"/>
      </w:pPr>
      <w:r w:rsidRPr="00BA3BB9">
        <w:t>ALL COURSES AT FLORIDA SOUTHWESTERN STATE COLLEGE CONTRIBUTE TO THE GENERAL EDUCATION PROGRAM BY MEETING ONE OR MORE OF THE FOLLOWING GENERAL EDUCATION COMPETENCIES</w:t>
      </w:r>
      <w:r>
        <w:t>:</w:t>
      </w:r>
    </w:p>
    <w:p w14:paraId="6D6EEE10" w14:textId="77777777" w:rsidR="00FF1351" w:rsidRPr="00E37095" w:rsidRDefault="00FF1351" w:rsidP="00FF135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3AFC7A2" w14:textId="77777777" w:rsidR="00FF1351" w:rsidRPr="00E37095" w:rsidRDefault="00FF1351" w:rsidP="00FF13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98A7A61" w14:textId="77777777" w:rsidR="00FF1351" w:rsidRPr="00E37095" w:rsidRDefault="00FF1351" w:rsidP="00FF13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0859D9F" w14:textId="77777777" w:rsidR="00FF1351" w:rsidRPr="00E37095" w:rsidRDefault="00FF1351" w:rsidP="00FF13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0FCDA6A" w14:textId="77777777" w:rsidR="00FF1351" w:rsidRDefault="00FF1351" w:rsidP="00FF13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F5405E1" w14:textId="77777777" w:rsidR="00FF1351" w:rsidRDefault="00FF1351" w:rsidP="00FF13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5723566" w14:textId="77777777" w:rsidR="00FF1351" w:rsidRDefault="00FF1351" w:rsidP="00FF13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977476C" w14:textId="77777777" w:rsidR="00FF1351" w:rsidRDefault="00FF1351" w:rsidP="00FF135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FFBCB01" w14:textId="77777777" w:rsidR="00FF1351" w:rsidRPr="0044449D" w:rsidRDefault="00FF1351" w:rsidP="00FF13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w:t>
      </w:r>
      <w:r w:rsidRPr="0044449D">
        <w:rPr>
          <w:rFonts w:asciiTheme="minorHAnsi" w:hAnsiTheme="minorHAnsi" w:cstheme="minorHAnsi"/>
          <w:noProof/>
          <w:color w:val="000000"/>
          <w:sz w:val="22"/>
          <w:szCs w:val="22"/>
        </w:rPr>
        <w:tab/>
        <w:t>General Education Competencies and Course Outcomes</w:t>
      </w:r>
    </w:p>
    <w:p w14:paraId="59A7DE39" w14:textId="77777777" w:rsidR="00FF1351" w:rsidRPr="0044449D" w:rsidRDefault="00FF1351" w:rsidP="00FF13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18050A06" w14:textId="77777777" w:rsidR="00FF1351" w:rsidRPr="0044449D" w:rsidRDefault="00FF1351" w:rsidP="00FF13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45E4F71" w14:textId="77777777" w:rsidR="00FF1351" w:rsidRPr="0044449D" w:rsidRDefault="00FF1351" w:rsidP="00FF13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General Education Competency: Visualize</w:t>
      </w:r>
    </w:p>
    <w:p w14:paraId="011A4B91" w14:textId="77777777" w:rsidR="00FF1351" w:rsidRPr="0044449D" w:rsidRDefault="00FF1351" w:rsidP="00FF13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 Selected:</w:t>
      </w:r>
    </w:p>
    <w:p w14:paraId="68D19EEA" w14:textId="77777777" w:rsidR="00FF1351" w:rsidRPr="0044449D" w:rsidRDefault="00FF1351" w:rsidP="00FF13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n awareness of the context and the role of diversity (including, but not limited to ethnicity, culture, gender, sexual orientation, learning styles, ability, and socio-economic status) in determining and meeting human need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4CCA5B6A" w14:textId="77777777" w:rsidR="00FF1351" w:rsidRPr="0044449D" w:rsidRDefault="00FF1351" w:rsidP="00FF13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Demonstrate an awareness of the context and the role of diversity (including, but not limited to ethnicity, culture, gender, sexual orientation, learning styles, ability, and socio-economic status) in determining and meeting human needs. (CSHSE 12.f. TKSH)</w:t>
      </w:r>
    </w:p>
    <w:p w14:paraId="0A21BFBD" w14:textId="77777777" w:rsidR="00FF1351" w:rsidRPr="0044449D" w:rsidRDefault="00FF1351" w:rsidP="00FF13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Develop and sustain behaviors that are congruent with the values and ethics of the profession when working with diverse populations. (CSHSE 17.d. TKM)</w:t>
      </w:r>
    </w:p>
    <w:p w14:paraId="4BC55B0D" w14:textId="77777777" w:rsidR="00FF1351" w:rsidRPr="0044449D" w:rsidRDefault="00FF1351" w:rsidP="00FF13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Incorporate values and attitudes that promote client self-determination when working with diverse populations. (CSHSE 18.b. TKSH)</w:t>
      </w:r>
    </w:p>
    <w:p w14:paraId="6D42CDB3" w14:textId="77777777" w:rsidR="00FF1351" w:rsidRPr="0044449D" w:rsidRDefault="00FF1351" w:rsidP="00FF13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 xml:space="preserve">Show understanding of the worth and uniqueness of all individuals regardless of culture, </w:t>
      </w:r>
      <w:r w:rsidRPr="0044449D">
        <w:rPr>
          <w:rFonts w:asciiTheme="minorHAnsi" w:hAnsiTheme="minorHAnsi" w:cstheme="minorHAnsi"/>
          <w:noProof/>
          <w:color w:val="000000"/>
          <w:sz w:val="22"/>
          <w:szCs w:val="22"/>
        </w:rPr>
        <w:lastRenderedPageBreak/>
        <w:t>ethnicity, race, class, gender, religion, ability, sexual orientation, and other expressions of diversity when working with diverse populations. (CSHSE 18.d. TKSH)</w:t>
      </w:r>
    </w:p>
    <w:p w14:paraId="36DA2CE9" w14:textId="77777777" w:rsidR="00FF1351" w:rsidRPr="0044449D" w:rsidRDefault="00FF1351" w:rsidP="00FF13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Integrate the ethical standards outlined by the National Organization for Human Services/Council for Standards in Human Service Education when working with diverse populations.  (CSHSE 18.h. KM)</w:t>
      </w:r>
    </w:p>
    <w:p w14:paraId="6AF9BB3C" w14:textId="77777777" w:rsidR="00FF1351" w:rsidRDefault="00FF1351" w:rsidP="00FF135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Develop awareness of personal values, personalities, reaction patterns, interpersonal styles and limitations when working with diverse populations. (CSHSE 19.c. KSH)</w:t>
      </w:r>
      <w:r>
        <w:rPr>
          <w:rFonts w:asciiTheme="minorHAnsi" w:hAnsiTheme="minorHAnsi" w:cstheme="minorHAnsi"/>
          <w:noProof/>
          <w:color w:val="000000"/>
          <w:sz w:val="22"/>
          <w:szCs w:val="22"/>
        </w:rPr>
        <w:cr/>
      </w:r>
    </w:p>
    <w:p w14:paraId="0990EFC6" w14:textId="77777777" w:rsidR="00FF1351" w:rsidRPr="00BA5F71" w:rsidRDefault="00FF1351" w:rsidP="00FF1351">
      <w:pPr>
        <w:pStyle w:val="Heading2"/>
      </w:pPr>
      <w:r w:rsidRPr="00BA5F71">
        <w:t>DISTRICT-WIDE POLICIES:</w:t>
      </w:r>
    </w:p>
    <w:p w14:paraId="184B45E4" w14:textId="77777777" w:rsidR="00FF1351" w:rsidRPr="00FF6B5D" w:rsidRDefault="00FF1351" w:rsidP="00FF1351">
      <w:pPr>
        <w:pStyle w:val="Heading3"/>
        <w:rPr>
          <w:u w:val="none"/>
        </w:rPr>
      </w:pPr>
      <w:r w:rsidRPr="00FF6B5D">
        <w:rPr>
          <w:u w:val="none"/>
        </w:rPr>
        <w:t>PROGRAMS FOR STUDENTS WITH DISABILITIES</w:t>
      </w:r>
    </w:p>
    <w:p w14:paraId="1AC4EFD5" w14:textId="77777777" w:rsidR="00FF1351" w:rsidRPr="00BA5F71" w:rsidRDefault="00FF1351" w:rsidP="00FF135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031741B" w14:textId="77777777" w:rsidR="00FF1351" w:rsidRPr="00FF6B5D" w:rsidRDefault="00FF1351" w:rsidP="00FF1351">
      <w:pPr>
        <w:pStyle w:val="Heading3"/>
        <w:rPr>
          <w:u w:val="none"/>
        </w:rPr>
      </w:pPr>
      <w:r w:rsidRPr="00FF6B5D">
        <w:rPr>
          <w:u w:val="none"/>
        </w:rPr>
        <w:t>REPORTING TITLE IX VIOLATIONS</w:t>
      </w:r>
    </w:p>
    <w:p w14:paraId="543FEC5A" w14:textId="77777777" w:rsidR="00FF1351" w:rsidRPr="00BA5F71" w:rsidRDefault="00FF1351" w:rsidP="00FF135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35B098B" w14:textId="77777777" w:rsidR="00FF1351" w:rsidRPr="00BA5F71" w:rsidRDefault="00FF1351" w:rsidP="00FF1351">
      <w:pPr>
        <w:tabs>
          <w:tab w:val="left" w:pos="720"/>
        </w:tabs>
        <w:ind w:left="720"/>
        <w:rPr>
          <w:rFonts w:ascii="Calibri" w:hAnsi="Calibri" w:cs="Arial"/>
          <w:bCs/>
          <w:iCs/>
          <w:sz w:val="22"/>
          <w:szCs w:val="22"/>
        </w:rPr>
        <w:sectPr w:rsidR="00FF135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689F2F6" w14:textId="77777777" w:rsidR="00FF1351" w:rsidRPr="00BA5F71" w:rsidRDefault="00FF1351" w:rsidP="00FF1351">
      <w:pPr>
        <w:pStyle w:val="Heading2"/>
      </w:pPr>
      <w:r w:rsidRPr="00BA5F71">
        <w:t>REQUIREMENTS FOR THE STUDENTS:</w:t>
      </w:r>
    </w:p>
    <w:p w14:paraId="353A9C90" w14:textId="77777777" w:rsidR="00FF1351" w:rsidRPr="00BA5F71" w:rsidRDefault="00FF1351" w:rsidP="00FF135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49507F2" w14:textId="77777777" w:rsidR="00FF1351" w:rsidRPr="00BA5F71" w:rsidRDefault="00FF1351" w:rsidP="00FF1351">
      <w:pPr>
        <w:pStyle w:val="Heading2"/>
      </w:pPr>
      <w:r w:rsidRPr="00BA5F71">
        <w:t>ATTENDANCE POLICY:</w:t>
      </w:r>
    </w:p>
    <w:p w14:paraId="045E9B45" w14:textId="77777777" w:rsidR="00FF1351" w:rsidRPr="00BA5F71" w:rsidRDefault="00FF1351" w:rsidP="00FF135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C775D10" w14:textId="77777777" w:rsidR="00FF1351" w:rsidRPr="00BA5F71" w:rsidRDefault="00FF1351" w:rsidP="00FF1351">
      <w:pPr>
        <w:pStyle w:val="Heading2"/>
      </w:pPr>
      <w:r w:rsidRPr="00BA5F71">
        <w:t>GRADING POLICY:</w:t>
      </w:r>
    </w:p>
    <w:p w14:paraId="4A3A1517" w14:textId="77777777" w:rsidR="00FF1351" w:rsidRPr="00BA5F71" w:rsidRDefault="00FF1351" w:rsidP="00FF135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F1351" w:rsidRPr="007E3570" w14:paraId="3932E086" w14:textId="77777777" w:rsidTr="00D916A8">
        <w:trPr>
          <w:trHeight w:val="236"/>
          <w:tblHeader/>
          <w:jc w:val="center"/>
        </w:trPr>
        <w:tc>
          <w:tcPr>
            <w:tcW w:w="2122" w:type="dxa"/>
          </w:tcPr>
          <w:p w14:paraId="3147EADF" w14:textId="77777777" w:rsidR="00FF1351" w:rsidRPr="007E3570" w:rsidRDefault="00FF135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F0A4CD9" w14:textId="77777777" w:rsidR="00FF1351" w:rsidRPr="007E3570" w:rsidRDefault="00FF1351" w:rsidP="007E3570">
            <w:pPr>
              <w:rPr>
                <w:rFonts w:ascii="Calibri" w:hAnsi="Calibri" w:cs="Arial"/>
                <w:b/>
                <w:bCs/>
                <w:sz w:val="22"/>
                <w:szCs w:val="22"/>
              </w:rPr>
            </w:pPr>
            <w:r w:rsidRPr="007E3570">
              <w:rPr>
                <w:rFonts w:ascii="Calibri" w:hAnsi="Calibri" w:cs="Arial"/>
                <w:b/>
                <w:bCs/>
                <w:sz w:val="22"/>
                <w:szCs w:val="22"/>
              </w:rPr>
              <w:t>Letter Grade</w:t>
            </w:r>
          </w:p>
        </w:tc>
      </w:tr>
      <w:tr w:rsidR="00FF1351" w14:paraId="74BD2A31" w14:textId="77777777" w:rsidTr="00893DB2">
        <w:trPr>
          <w:trHeight w:val="236"/>
          <w:jc w:val="center"/>
        </w:trPr>
        <w:tc>
          <w:tcPr>
            <w:tcW w:w="2122" w:type="dxa"/>
          </w:tcPr>
          <w:p w14:paraId="6FDC374A" w14:textId="77777777" w:rsidR="00FF1351" w:rsidRDefault="00FF1351" w:rsidP="005A4AB8">
            <w:pPr>
              <w:rPr>
                <w:rFonts w:ascii="Calibri" w:hAnsi="Calibri" w:cs="Arial"/>
                <w:sz w:val="22"/>
                <w:szCs w:val="22"/>
              </w:rPr>
            </w:pPr>
            <w:r>
              <w:rPr>
                <w:rFonts w:ascii="Calibri" w:hAnsi="Calibri" w:cs="Arial"/>
                <w:sz w:val="22"/>
                <w:szCs w:val="22"/>
              </w:rPr>
              <w:t>90 - 100</w:t>
            </w:r>
          </w:p>
        </w:tc>
        <w:tc>
          <w:tcPr>
            <w:tcW w:w="1504" w:type="dxa"/>
          </w:tcPr>
          <w:p w14:paraId="6E41FE14" w14:textId="77777777" w:rsidR="00FF1351" w:rsidRDefault="00FF1351" w:rsidP="005A4AB8">
            <w:pPr>
              <w:jc w:val="center"/>
              <w:rPr>
                <w:rFonts w:ascii="Calibri" w:hAnsi="Calibri" w:cs="Arial"/>
                <w:sz w:val="22"/>
                <w:szCs w:val="22"/>
              </w:rPr>
            </w:pPr>
            <w:r>
              <w:rPr>
                <w:rFonts w:ascii="Calibri" w:hAnsi="Calibri" w:cs="Arial"/>
                <w:sz w:val="22"/>
                <w:szCs w:val="22"/>
              </w:rPr>
              <w:t>A</w:t>
            </w:r>
          </w:p>
        </w:tc>
      </w:tr>
      <w:tr w:rsidR="00FF1351" w14:paraId="1BD496E7" w14:textId="77777777" w:rsidTr="00893DB2">
        <w:trPr>
          <w:trHeight w:val="224"/>
          <w:jc w:val="center"/>
        </w:trPr>
        <w:tc>
          <w:tcPr>
            <w:tcW w:w="2122" w:type="dxa"/>
          </w:tcPr>
          <w:p w14:paraId="18088D6B" w14:textId="77777777" w:rsidR="00FF1351" w:rsidRDefault="00FF1351" w:rsidP="005A4AB8">
            <w:pPr>
              <w:rPr>
                <w:rFonts w:ascii="Calibri" w:hAnsi="Calibri" w:cs="Arial"/>
                <w:sz w:val="22"/>
                <w:szCs w:val="22"/>
              </w:rPr>
            </w:pPr>
            <w:r>
              <w:rPr>
                <w:rFonts w:ascii="Calibri" w:hAnsi="Calibri" w:cs="Arial"/>
                <w:sz w:val="22"/>
                <w:szCs w:val="22"/>
              </w:rPr>
              <w:t>80 - 89</w:t>
            </w:r>
          </w:p>
        </w:tc>
        <w:tc>
          <w:tcPr>
            <w:tcW w:w="1504" w:type="dxa"/>
          </w:tcPr>
          <w:p w14:paraId="1B25FFD7" w14:textId="77777777" w:rsidR="00FF1351" w:rsidRDefault="00FF1351" w:rsidP="005A4AB8">
            <w:pPr>
              <w:jc w:val="center"/>
              <w:rPr>
                <w:rFonts w:ascii="Calibri" w:hAnsi="Calibri" w:cs="Arial"/>
                <w:sz w:val="22"/>
                <w:szCs w:val="22"/>
              </w:rPr>
            </w:pPr>
            <w:r>
              <w:rPr>
                <w:rFonts w:ascii="Calibri" w:hAnsi="Calibri" w:cs="Arial"/>
                <w:sz w:val="22"/>
                <w:szCs w:val="22"/>
              </w:rPr>
              <w:t>B</w:t>
            </w:r>
          </w:p>
        </w:tc>
      </w:tr>
      <w:tr w:rsidR="00FF1351" w14:paraId="5F9E3304" w14:textId="77777777" w:rsidTr="00893DB2">
        <w:trPr>
          <w:trHeight w:val="236"/>
          <w:jc w:val="center"/>
        </w:trPr>
        <w:tc>
          <w:tcPr>
            <w:tcW w:w="2122" w:type="dxa"/>
          </w:tcPr>
          <w:p w14:paraId="45ADCD72" w14:textId="77777777" w:rsidR="00FF1351" w:rsidRDefault="00FF1351" w:rsidP="005A4AB8">
            <w:pPr>
              <w:rPr>
                <w:rFonts w:ascii="Calibri" w:hAnsi="Calibri" w:cs="Arial"/>
                <w:sz w:val="22"/>
                <w:szCs w:val="22"/>
              </w:rPr>
            </w:pPr>
            <w:r>
              <w:rPr>
                <w:rFonts w:ascii="Calibri" w:hAnsi="Calibri" w:cs="Arial"/>
                <w:sz w:val="22"/>
                <w:szCs w:val="22"/>
              </w:rPr>
              <w:t>70 - 79</w:t>
            </w:r>
          </w:p>
        </w:tc>
        <w:tc>
          <w:tcPr>
            <w:tcW w:w="1504" w:type="dxa"/>
          </w:tcPr>
          <w:p w14:paraId="37AF6ABA" w14:textId="77777777" w:rsidR="00FF1351" w:rsidRDefault="00FF1351" w:rsidP="005A4AB8">
            <w:pPr>
              <w:jc w:val="center"/>
              <w:rPr>
                <w:rFonts w:ascii="Calibri" w:hAnsi="Calibri" w:cs="Arial"/>
                <w:sz w:val="22"/>
                <w:szCs w:val="22"/>
              </w:rPr>
            </w:pPr>
            <w:r>
              <w:rPr>
                <w:rFonts w:ascii="Calibri" w:hAnsi="Calibri" w:cs="Arial"/>
                <w:sz w:val="22"/>
                <w:szCs w:val="22"/>
              </w:rPr>
              <w:t>C</w:t>
            </w:r>
          </w:p>
        </w:tc>
      </w:tr>
      <w:tr w:rsidR="00FF1351" w14:paraId="44D655F1" w14:textId="77777777" w:rsidTr="00893DB2">
        <w:trPr>
          <w:trHeight w:val="224"/>
          <w:jc w:val="center"/>
        </w:trPr>
        <w:tc>
          <w:tcPr>
            <w:tcW w:w="2122" w:type="dxa"/>
          </w:tcPr>
          <w:p w14:paraId="53180B4D" w14:textId="77777777" w:rsidR="00FF1351" w:rsidRDefault="00FF1351" w:rsidP="005A4AB8">
            <w:pPr>
              <w:rPr>
                <w:rFonts w:ascii="Calibri" w:hAnsi="Calibri" w:cs="Arial"/>
                <w:sz w:val="22"/>
                <w:szCs w:val="22"/>
              </w:rPr>
            </w:pPr>
            <w:r>
              <w:rPr>
                <w:rFonts w:ascii="Calibri" w:hAnsi="Calibri" w:cs="Arial"/>
                <w:sz w:val="22"/>
                <w:szCs w:val="22"/>
              </w:rPr>
              <w:t>60 - 69</w:t>
            </w:r>
          </w:p>
        </w:tc>
        <w:tc>
          <w:tcPr>
            <w:tcW w:w="1504" w:type="dxa"/>
          </w:tcPr>
          <w:p w14:paraId="5C76638F" w14:textId="77777777" w:rsidR="00FF1351" w:rsidRDefault="00FF1351" w:rsidP="005A4AB8">
            <w:pPr>
              <w:jc w:val="center"/>
              <w:rPr>
                <w:rFonts w:ascii="Calibri" w:hAnsi="Calibri" w:cs="Arial"/>
                <w:sz w:val="22"/>
                <w:szCs w:val="22"/>
              </w:rPr>
            </w:pPr>
            <w:r>
              <w:rPr>
                <w:rFonts w:ascii="Calibri" w:hAnsi="Calibri" w:cs="Arial"/>
                <w:sz w:val="22"/>
                <w:szCs w:val="22"/>
              </w:rPr>
              <w:t>D</w:t>
            </w:r>
          </w:p>
        </w:tc>
      </w:tr>
      <w:tr w:rsidR="00FF1351" w14:paraId="4305145A" w14:textId="77777777" w:rsidTr="00893DB2">
        <w:trPr>
          <w:trHeight w:val="236"/>
          <w:jc w:val="center"/>
        </w:trPr>
        <w:tc>
          <w:tcPr>
            <w:tcW w:w="2122" w:type="dxa"/>
          </w:tcPr>
          <w:p w14:paraId="6DABD517" w14:textId="77777777" w:rsidR="00FF1351" w:rsidRDefault="00FF1351" w:rsidP="005A4AB8">
            <w:pPr>
              <w:rPr>
                <w:rFonts w:ascii="Calibri" w:hAnsi="Calibri" w:cs="Arial"/>
                <w:sz w:val="22"/>
                <w:szCs w:val="22"/>
              </w:rPr>
            </w:pPr>
            <w:r>
              <w:rPr>
                <w:rFonts w:ascii="Calibri" w:hAnsi="Calibri" w:cs="Arial"/>
                <w:sz w:val="22"/>
                <w:szCs w:val="22"/>
              </w:rPr>
              <w:t>Below 60</w:t>
            </w:r>
          </w:p>
        </w:tc>
        <w:tc>
          <w:tcPr>
            <w:tcW w:w="1504" w:type="dxa"/>
          </w:tcPr>
          <w:p w14:paraId="741ACBB0" w14:textId="77777777" w:rsidR="00FF1351" w:rsidRDefault="00FF1351" w:rsidP="005A4AB8">
            <w:pPr>
              <w:jc w:val="center"/>
              <w:rPr>
                <w:rFonts w:ascii="Calibri" w:hAnsi="Calibri" w:cs="Arial"/>
                <w:sz w:val="22"/>
                <w:szCs w:val="22"/>
              </w:rPr>
            </w:pPr>
            <w:r>
              <w:rPr>
                <w:rFonts w:ascii="Calibri" w:hAnsi="Calibri" w:cs="Arial"/>
                <w:sz w:val="22"/>
                <w:szCs w:val="22"/>
              </w:rPr>
              <w:t>F</w:t>
            </w:r>
          </w:p>
        </w:tc>
      </w:tr>
    </w:tbl>
    <w:p w14:paraId="34EA8C73" w14:textId="77777777" w:rsidR="00FF1351" w:rsidRPr="00BA5F71" w:rsidRDefault="00FF1351" w:rsidP="00FF135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51AE3C2" w14:textId="77777777" w:rsidR="00FF1351" w:rsidRPr="00BA5F71" w:rsidRDefault="00FF1351" w:rsidP="00FF1351">
      <w:pPr>
        <w:pStyle w:val="Heading2"/>
      </w:pPr>
      <w:r w:rsidRPr="00BA5F71">
        <w:t>REQUIRED COURSE MATERIALS:</w:t>
      </w:r>
    </w:p>
    <w:p w14:paraId="13A04400" w14:textId="77777777" w:rsidR="00FF1351" w:rsidRPr="00BA5F71" w:rsidRDefault="00FF1351" w:rsidP="00FF1351">
      <w:pPr>
        <w:spacing w:after="240"/>
        <w:ind w:left="720"/>
        <w:rPr>
          <w:rFonts w:ascii="Calibri" w:hAnsi="Calibri" w:cs="Arial"/>
          <w:sz w:val="22"/>
          <w:szCs w:val="22"/>
        </w:rPr>
      </w:pPr>
      <w:r w:rsidRPr="00BA5F71">
        <w:rPr>
          <w:rFonts w:ascii="Calibri" w:hAnsi="Calibri" w:cs="Arial"/>
          <w:sz w:val="22"/>
          <w:szCs w:val="22"/>
        </w:rPr>
        <w:t>(In correct bibliographic format.)</w:t>
      </w:r>
    </w:p>
    <w:p w14:paraId="065D6229" w14:textId="77777777" w:rsidR="00FF1351" w:rsidRPr="00BA5F71" w:rsidRDefault="00FF1351" w:rsidP="00FF1351">
      <w:pPr>
        <w:pStyle w:val="Heading2"/>
      </w:pPr>
      <w:r w:rsidRPr="00BA5F71">
        <w:lastRenderedPageBreak/>
        <w:t>RESERVED MATERIALS FOR THE COURSE:</w:t>
      </w:r>
    </w:p>
    <w:p w14:paraId="478B6E2D" w14:textId="77777777" w:rsidR="00FF1351" w:rsidRPr="00BA5F71" w:rsidRDefault="00FF1351" w:rsidP="00FF1351">
      <w:pPr>
        <w:spacing w:after="240"/>
        <w:ind w:left="720"/>
        <w:rPr>
          <w:rFonts w:ascii="Calibri" w:hAnsi="Calibri" w:cs="Arial"/>
          <w:sz w:val="22"/>
          <w:szCs w:val="22"/>
        </w:rPr>
      </w:pPr>
      <w:r w:rsidRPr="00BA5F71">
        <w:rPr>
          <w:rFonts w:ascii="Calibri" w:hAnsi="Calibri" w:cs="Arial"/>
          <w:sz w:val="22"/>
          <w:szCs w:val="22"/>
        </w:rPr>
        <w:t>Other special learning resources.</w:t>
      </w:r>
    </w:p>
    <w:p w14:paraId="4B0E7F6D" w14:textId="77777777" w:rsidR="00FF1351" w:rsidRPr="00BA5F71" w:rsidRDefault="00FF1351" w:rsidP="00FF1351">
      <w:pPr>
        <w:pStyle w:val="Heading2"/>
      </w:pPr>
      <w:r w:rsidRPr="00BA5F71">
        <w:t>CLASS SCHEDULE:</w:t>
      </w:r>
    </w:p>
    <w:p w14:paraId="063B5297" w14:textId="77777777" w:rsidR="00FF1351" w:rsidRPr="00BA5F71" w:rsidRDefault="00FF1351" w:rsidP="00FF135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CDC241A" w14:textId="77777777" w:rsidR="00FF1351" w:rsidRPr="00BA5F71" w:rsidRDefault="00FF1351" w:rsidP="00FF1351">
      <w:pPr>
        <w:pStyle w:val="Heading2"/>
      </w:pPr>
      <w:r w:rsidRPr="00BA5F71">
        <w:t>ANY OTHER INFORMATION OR CLASS PROCEDURES OR POLICIES:</w:t>
      </w:r>
    </w:p>
    <w:p w14:paraId="1461CA98" w14:textId="77777777" w:rsidR="00FF1351" w:rsidRDefault="00FF1351" w:rsidP="00FF1351">
      <w:pPr>
        <w:ind w:left="720"/>
        <w:rPr>
          <w:rFonts w:ascii="Calibri" w:hAnsi="Calibri" w:cs="Arial"/>
          <w:sz w:val="22"/>
          <w:szCs w:val="22"/>
        </w:rPr>
      </w:pPr>
      <w:r w:rsidRPr="00BA5F71">
        <w:rPr>
          <w:rFonts w:ascii="Calibri" w:hAnsi="Calibri" w:cs="Arial"/>
          <w:sz w:val="22"/>
          <w:szCs w:val="22"/>
        </w:rPr>
        <w:t>(Which would be useful to the students in the class.)</w:t>
      </w:r>
    </w:p>
    <w:p w14:paraId="06A5F832" w14:textId="77777777" w:rsidR="00C324B6" w:rsidRPr="00FF1351" w:rsidRDefault="00C324B6" w:rsidP="00FF1351"/>
    <w:sectPr w:rsidR="00C324B6" w:rsidRPr="00FF135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BF77" w14:textId="77777777" w:rsidR="00FF1351" w:rsidRDefault="00FF1351" w:rsidP="003A608C">
      <w:r>
        <w:separator/>
      </w:r>
    </w:p>
  </w:endnote>
  <w:endnote w:type="continuationSeparator" w:id="0">
    <w:p w14:paraId="37D47D16" w14:textId="77777777" w:rsidR="00FF1351" w:rsidRDefault="00FF13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E960" w14:textId="77777777" w:rsidR="00FF1351" w:rsidRPr="0056733A" w:rsidRDefault="00FF13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34C6" w14:textId="77777777" w:rsidR="00FF1351" w:rsidRPr="0004495F" w:rsidRDefault="00FF13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EAC9" w14:textId="77777777" w:rsidR="00FF1351" w:rsidRDefault="00FF1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9BB5" w14:textId="77777777" w:rsidR="00821739" w:rsidRPr="0056733A" w:rsidRDefault="00FF13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E7D1" w14:textId="77777777" w:rsidR="00821739" w:rsidRPr="0004495F" w:rsidRDefault="00FF13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ECBC" w14:textId="77777777" w:rsidR="00FF1351" w:rsidRDefault="00FF1351" w:rsidP="003A608C">
      <w:r>
        <w:separator/>
      </w:r>
    </w:p>
  </w:footnote>
  <w:footnote w:type="continuationSeparator" w:id="0">
    <w:p w14:paraId="6CE846E9" w14:textId="77777777" w:rsidR="00FF1351" w:rsidRDefault="00FF135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7E81" w14:textId="77777777" w:rsidR="00FF1351" w:rsidRPr="00FD0895" w:rsidRDefault="00FF13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551</w:t>
    </w:r>
    <w:r>
      <w:rPr>
        <w:rFonts w:ascii="Calibri" w:hAnsi="Calibri" w:cs="Arial"/>
        <w:noProof/>
        <w:sz w:val="22"/>
        <w:szCs w:val="22"/>
      </w:rPr>
      <w:t xml:space="preserve"> </w:t>
    </w:r>
    <w:r w:rsidRPr="0044449D">
      <w:rPr>
        <w:rFonts w:ascii="Calibri" w:hAnsi="Calibri" w:cs="Arial"/>
        <w:noProof/>
        <w:sz w:val="22"/>
        <w:szCs w:val="22"/>
      </w:rPr>
      <w:t>Multicultural Perspectives in Human Service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6C0A" w14:textId="77777777" w:rsidR="00FF1351" w:rsidRDefault="00FF1351" w:rsidP="0004495F">
    <w:pPr>
      <w:pStyle w:val="Header"/>
      <w:jc w:val="right"/>
    </w:pPr>
    <w:r w:rsidRPr="00D55873">
      <w:rPr>
        <w:noProof/>
        <w:lang w:eastAsia="en-US"/>
      </w:rPr>
      <w:drawing>
        <wp:inline distT="0" distB="0" distL="0" distR="0" wp14:anchorId="1AB68AC4" wp14:editId="67F6449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D385E2" w14:textId="77777777" w:rsidR="00FF1351" w:rsidRPr="0004495F" w:rsidRDefault="00FF135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DB12D77" wp14:editId="412A105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D5DF1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BC63" w14:textId="77777777" w:rsidR="00FF1351" w:rsidRDefault="00FF1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CFE0" w14:textId="77777777" w:rsidR="008333FE" w:rsidRPr="00FD0895" w:rsidRDefault="00FF13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551</w:t>
    </w:r>
    <w:r>
      <w:rPr>
        <w:rFonts w:ascii="Calibri" w:hAnsi="Calibri" w:cs="Arial"/>
        <w:noProof/>
        <w:sz w:val="22"/>
        <w:szCs w:val="22"/>
      </w:rPr>
      <w:t xml:space="preserve"> </w:t>
    </w:r>
    <w:r w:rsidRPr="0044449D">
      <w:rPr>
        <w:rFonts w:ascii="Calibri" w:hAnsi="Calibri" w:cs="Arial"/>
        <w:noProof/>
        <w:sz w:val="22"/>
        <w:szCs w:val="22"/>
      </w:rPr>
      <w:t>Multicultural Perspectives in Human Service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C610" w14:textId="77777777" w:rsidR="00FF1351" w:rsidRDefault="00FF1351" w:rsidP="00FF1351">
    <w:pPr>
      <w:pStyle w:val="Header"/>
      <w:jc w:val="right"/>
    </w:pPr>
    <w:r w:rsidRPr="00D55873">
      <w:rPr>
        <w:noProof/>
        <w:lang w:eastAsia="en-US"/>
      </w:rPr>
      <w:drawing>
        <wp:inline distT="0" distB="0" distL="0" distR="0" wp14:anchorId="05C09E10" wp14:editId="497C8CDA">
          <wp:extent cx="3124200" cy="962025"/>
          <wp:effectExtent l="0" t="0" r="0" b="9525"/>
          <wp:docPr id="764" name="Picture 7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0D38BD" w14:textId="77777777" w:rsidR="00821739" w:rsidRPr="0004495F" w:rsidRDefault="00FF1351" w:rsidP="00FF135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A345425" wp14:editId="548CFE2F">
              <wp:extent cx="6457950" cy="0"/>
              <wp:effectExtent l="0" t="0" r="19050" b="19050"/>
              <wp:docPr id="763" name="Straight Arrow Connector 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4316F2" id="_x0000_t32" coordsize="21600,21600" o:spt="32" o:oned="t" path="m,l21600,21600e" filled="f">
              <v:path arrowok="t" fillok="f" o:connecttype="none"/>
              <o:lock v:ext="edit" shapetype="t"/>
            </v:shapetype>
            <v:shape id="Straight Arrow Connector 7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WkCIvtkJYeaQ+rOhAqWx3KVoYqXdQw0oh48IuSEGSYdrS6QuonW1rM6vjCg65WmghWOyrQrEDSd8nUKJkiW2Q==" w:salt="6uGZahMU4P1D8HPohc8Pz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2527"/>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1351"/>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D696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A49C279BA4D1CAEBADE250B27FFBE"/>
        <w:category>
          <w:name w:val="General"/>
          <w:gallery w:val="placeholder"/>
        </w:category>
        <w:types>
          <w:type w:val="bbPlcHdr"/>
        </w:types>
        <w:behaviors>
          <w:behavior w:val="content"/>
        </w:behaviors>
        <w:guid w:val="{FC7167AD-89A4-476E-AAB6-2A89E8959759}"/>
      </w:docPartPr>
      <w:docPartBody>
        <w:p w:rsidR="00E97559" w:rsidRDefault="00BE04CE" w:rsidP="00BE04CE">
          <w:pPr>
            <w:pStyle w:val="032A49C279BA4D1CAEBADE250B27FFBE"/>
          </w:pPr>
          <w:r w:rsidRPr="00EF2604">
            <w:rPr>
              <w:rStyle w:val="PlaceholderText"/>
            </w:rPr>
            <w:t>Click or tap here to enter text.</w:t>
          </w:r>
        </w:p>
      </w:docPartBody>
    </w:docPart>
    <w:docPart>
      <w:docPartPr>
        <w:name w:val="28670ADAA4D34BBD9E31C3487EB5E440"/>
        <w:category>
          <w:name w:val="General"/>
          <w:gallery w:val="placeholder"/>
        </w:category>
        <w:types>
          <w:type w:val="bbPlcHdr"/>
        </w:types>
        <w:behaviors>
          <w:behavior w:val="content"/>
        </w:behaviors>
        <w:guid w:val="{79197A03-F4BF-498F-B541-927A8617B1C2}"/>
      </w:docPartPr>
      <w:docPartBody>
        <w:p w:rsidR="00E97559" w:rsidRDefault="00BE04CE" w:rsidP="00BE04CE">
          <w:pPr>
            <w:pStyle w:val="28670ADAA4D34BBD9E31C3487EB5E44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E04CE"/>
    <w:rsid w:val="00CD67AD"/>
    <w:rsid w:val="00E9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4CE"/>
    <w:rPr>
      <w:color w:val="808080"/>
    </w:rPr>
  </w:style>
  <w:style w:type="paragraph" w:customStyle="1" w:styleId="032A49C279BA4D1CAEBADE250B27FFBE">
    <w:name w:val="032A49C279BA4D1CAEBADE250B27FFBE"/>
    <w:rsid w:val="00BE04CE"/>
  </w:style>
  <w:style w:type="paragraph" w:customStyle="1" w:styleId="28670ADAA4D34BBD9E31C3487EB5E440">
    <w:name w:val="28670ADAA4D34BBD9E31C3487EB5E440"/>
    <w:rsid w:val="00BE0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8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4:00Z</dcterms:modified>
</cp:coreProperties>
</file>